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FC95" w14:textId="2DE5AE3D" w:rsidR="00B847C0" w:rsidRDefault="00CB777F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CB777F">
        <w:rPr>
          <w:rFonts w:ascii="Century Gothic" w:hAnsi="Century Gothic"/>
          <w:b/>
          <w:color w:val="808080" w:themeColor="background1" w:themeShade="80"/>
          <w:sz w:val="8"/>
          <w:szCs w:val="44"/>
        </w:rPr>
        <w:drawing>
          <wp:anchor distT="0" distB="0" distL="114300" distR="114300" simplePos="0" relativeHeight="251658240" behindDoc="0" locked="0" layoutInCell="1" allowOverlap="1" wp14:anchorId="55EE08C8" wp14:editId="34D07E01">
            <wp:simplePos x="0" y="0"/>
            <wp:positionH relativeFrom="column">
              <wp:posOffset>12197080</wp:posOffset>
            </wp:positionH>
            <wp:positionV relativeFrom="paragraph">
              <wp:posOffset>-178435</wp:posOffset>
            </wp:positionV>
            <wp:extent cx="2717800" cy="458056"/>
            <wp:effectExtent l="0" t="0" r="0" b="0"/>
            <wp:wrapNone/>
            <wp:docPr id="33348287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287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5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5E">
        <w:rPr>
          <w:rFonts w:ascii="Century Gothic" w:hAnsi="Century Gothic"/>
          <w:b/>
          <w:color w:val="808080" w:themeColor="background1" w:themeShade="80"/>
          <w:sz w:val="36"/>
        </w:rPr>
        <w:t>PLANTILLA DE SEGUIMIENTO DE RIESGOS</w:t>
      </w:r>
    </w:p>
    <w:p w14:paraId="0D63B088" w14:textId="13C36080" w:rsidR="00B2485E" w:rsidRPr="003C2FC3" w:rsidRDefault="00B2485E" w:rsidP="004757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209" w:type="dxa"/>
        <w:tblLook w:val="04A0" w:firstRow="1" w:lastRow="0" w:firstColumn="1" w:lastColumn="0" w:noHBand="0" w:noVBand="1"/>
      </w:tblPr>
      <w:tblGrid>
        <w:gridCol w:w="4579"/>
        <w:gridCol w:w="3606"/>
        <w:gridCol w:w="3024"/>
      </w:tblGrid>
      <w:tr w:rsidR="00E90B6E" w:rsidRPr="00E90B6E" w14:paraId="6667E9AC" w14:textId="77777777" w:rsidTr="00A82360">
        <w:trPr>
          <w:trHeight w:val="288"/>
        </w:trPr>
        <w:tc>
          <w:tcPr>
            <w:tcW w:w="4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780110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PROYECTO</w:t>
            </w:r>
          </w:p>
        </w:tc>
        <w:tc>
          <w:tcPr>
            <w:tcW w:w="3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CD8A5E" w14:textId="7F0FF73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EADO POR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4223E5" w14:textId="21615424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CREACIÓN</w:t>
            </w:r>
          </w:p>
        </w:tc>
      </w:tr>
      <w:tr w:rsidR="00E90B6E" w:rsidRPr="00E90B6E" w14:paraId="302ADEDE" w14:textId="77777777" w:rsidTr="00A82360">
        <w:trPr>
          <w:trHeight w:val="500"/>
        </w:trPr>
        <w:tc>
          <w:tcPr>
            <w:tcW w:w="45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C516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B4B1E0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CADA6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7B4BEF1" w14:textId="77777777" w:rsidR="0023495A" w:rsidRDefault="0023495A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1474"/>
        <w:gridCol w:w="3399"/>
        <w:gridCol w:w="3491"/>
        <w:gridCol w:w="1474"/>
        <w:gridCol w:w="1689"/>
        <w:gridCol w:w="1708"/>
        <w:gridCol w:w="2173"/>
        <w:gridCol w:w="2205"/>
        <w:gridCol w:w="1400"/>
        <w:gridCol w:w="3277"/>
        <w:gridCol w:w="1256"/>
      </w:tblGrid>
      <w:tr w:rsidR="00E90B6E" w:rsidRPr="00E90B6E" w14:paraId="406AD89C" w14:textId="77777777" w:rsidTr="00E90B6E">
        <w:trPr>
          <w:trHeight w:val="576"/>
        </w:trPr>
        <w:tc>
          <w:tcPr>
            <w:tcW w:w="96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0E0AA6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ENTIFICACIÓN DE REF</w:t>
            </w:r>
          </w:p>
        </w:tc>
        <w:tc>
          <w:tcPr>
            <w:tcW w:w="36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1BB801B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TULO DEL RIESGO</w:t>
            </w:r>
          </w:p>
        </w:tc>
        <w:tc>
          <w:tcPr>
            <w:tcW w:w="36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12E8B1D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CRIPCIÓN/IMPACTO DEL RIESGO</w:t>
            </w:r>
          </w:p>
        </w:tc>
        <w:tc>
          <w:tcPr>
            <w:tcW w:w="129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19BA264" w14:textId="7A580818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IDENTIFICACIÓN</w:t>
            </w:r>
          </w:p>
        </w:tc>
        <w:tc>
          <w:tcPr>
            <w:tcW w:w="173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B19B6A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CATEGORÍA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E RIESGO</w:t>
            </w:r>
          </w:p>
        </w:tc>
        <w:tc>
          <w:tcPr>
            <w:tcW w:w="173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AA3F71E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UBCATEGORÍA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E RIESGO</w:t>
            </w:r>
          </w:p>
        </w:tc>
        <w:tc>
          <w:tcPr>
            <w:tcW w:w="227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4C09ED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27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3257C45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LE</w:t>
            </w:r>
          </w:p>
        </w:tc>
        <w:tc>
          <w:tcPr>
            <w:tcW w:w="1403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1D6599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CALIFICACIÓN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E RIESGO</w:t>
            </w:r>
          </w:p>
        </w:tc>
        <w:tc>
          <w:tcPr>
            <w:tcW w:w="337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CF3BBC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CRIPCIÓN/IMPACTO DEL RIESGO</w:t>
            </w:r>
          </w:p>
        </w:tc>
        <w:tc>
          <w:tcPr>
            <w:tcW w:w="129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33341A9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FECHA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E CIERRE</w:t>
            </w:r>
          </w:p>
        </w:tc>
      </w:tr>
      <w:tr w:rsidR="00E90B6E" w:rsidRPr="00E90B6E" w14:paraId="28D56C84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A59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2B3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D478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6E2D5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EED0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68E24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D1CA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E7B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46E7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AFA50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5ABB6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9FB8D90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B9A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004C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5330F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8A26E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036E7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B0CEE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26D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1467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7A217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1EBC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A00C1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032C2A03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2BFA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F4A8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BD7B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A069A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02903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2CE8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97DA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5AE6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B09D9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9B044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FFB76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23E643C2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47A0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A163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932B3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EF05F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C5057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052B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138A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81FB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3655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3F6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25221C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1398DF1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21E0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5E3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5AF3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FCBA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4135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A5E1D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6DA8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9BDC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41CA7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001A6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1DAF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4AD27FF5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7457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F9A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9AA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4F568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B7730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C4A24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2ED6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AD10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20D0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EBC71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1C29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999DF87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83ABD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3A4F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CF72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62F91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FC058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E1CF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AC7E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32F3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77CC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B3E7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C8BA2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675A404A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1FD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BD1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37FFB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5A788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E95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7CBD5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78DB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37A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D801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F7222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E7314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6265CF70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14C6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BAB2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204C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9E520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BDF3E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425CC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D134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A843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EBC3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08924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E196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0AF51094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3E12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0F9A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6FC0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E4E8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37C2F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4099C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7A1A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E29A3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43933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461C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D7E83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689BBE1" w14:textId="77777777" w:rsidR="0023495A" w:rsidRPr="00D15FC5" w:rsidRDefault="0023495A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  <w:sectPr w:rsidR="0023495A" w:rsidRPr="00D15FC5" w:rsidSect="000E6F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540" w:right="432" w:bottom="432" w:left="432" w:header="0" w:footer="0" w:gutter="0"/>
          <w:cols w:space="720"/>
          <w:docGrid w:linePitch="360"/>
        </w:sectPr>
      </w:pPr>
    </w:p>
    <w:p w14:paraId="1CF996D5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22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23"/>
      </w:tblGrid>
      <w:tr w:rsidR="00FF51C2" w:rsidRPr="001962A6" w14:paraId="17DBB01F" w14:textId="77777777" w:rsidTr="00441113">
        <w:trPr>
          <w:trHeight w:val="2674"/>
        </w:trPr>
        <w:tc>
          <w:tcPr>
            <w:tcW w:w="10223" w:type="dxa"/>
          </w:tcPr>
          <w:p w14:paraId="2E1C3907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BC49E9B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1056AB7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2004D3B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0E6FD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6413" w14:textId="77777777" w:rsidR="000E6FD9" w:rsidRDefault="000E6FD9" w:rsidP="005D3A13">
      <w:r>
        <w:separator/>
      </w:r>
    </w:p>
  </w:endnote>
  <w:endnote w:type="continuationSeparator" w:id="0">
    <w:p w14:paraId="584CBE03" w14:textId="77777777" w:rsidR="000E6FD9" w:rsidRDefault="000E6FD9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173" w14:textId="77777777" w:rsidR="00B0466C" w:rsidRDefault="00B0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93C6" w14:textId="77777777" w:rsidR="00B0466C" w:rsidRDefault="00B0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18BD" w14:textId="77777777" w:rsidR="00B0466C" w:rsidRDefault="00B0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B137" w14:textId="77777777" w:rsidR="000E6FD9" w:rsidRDefault="000E6FD9" w:rsidP="005D3A13">
      <w:r>
        <w:separator/>
      </w:r>
    </w:p>
  </w:footnote>
  <w:footnote w:type="continuationSeparator" w:id="0">
    <w:p w14:paraId="42263223" w14:textId="77777777" w:rsidR="000E6FD9" w:rsidRDefault="000E6FD9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CB4" w14:textId="77777777" w:rsidR="00B0466C" w:rsidRDefault="00B04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CB12" w14:textId="77777777" w:rsidR="00B0466C" w:rsidRDefault="00B0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1101" w14:textId="77777777" w:rsidR="00B0466C" w:rsidRDefault="00B0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80953">
    <w:abstractNumId w:val="9"/>
  </w:num>
  <w:num w:numId="2" w16cid:durableId="722338029">
    <w:abstractNumId w:val="8"/>
  </w:num>
  <w:num w:numId="3" w16cid:durableId="618997335">
    <w:abstractNumId w:val="7"/>
  </w:num>
  <w:num w:numId="4" w16cid:durableId="243027137">
    <w:abstractNumId w:val="6"/>
  </w:num>
  <w:num w:numId="5" w16cid:durableId="261494730">
    <w:abstractNumId w:val="5"/>
  </w:num>
  <w:num w:numId="6" w16cid:durableId="1356540680">
    <w:abstractNumId w:val="4"/>
  </w:num>
  <w:num w:numId="7" w16cid:durableId="1161890541">
    <w:abstractNumId w:val="3"/>
  </w:num>
  <w:num w:numId="8" w16cid:durableId="230426951">
    <w:abstractNumId w:val="2"/>
  </w:num>
  <w:num w:numId="9" w16cid:durableId="445000878">
    <w:abstractNumId w:val="1"/>
  </w:num>
  <w:num w:numId="10" w16cid:durableId="1942109241">
    <w:abstractNumId w:val="0"/>
  </w:num>
  <w:num w:numId="11" w16cid:durableId="1244031583">
    <w:abstractNumId w:val="14"/>
  </w:num>
  <w:num w:numId="12" w16cid:durableId="24212899">
    <w:abstractNumId w:val="17"/>
  </w:num>
  <w:num w:numId="13" w16cid:durableId="205022820">
    <w:abstractNumId w:val="16"/>
  </w:num>
  <w:num w:numId="14" w16cid:durableId="1180775702">
    <w:abstractNumId w:val="12"/>
  </w:num>
  <w:num w:numId="15" w16cid:durableId="1458715519">
    <w:abstractNumId w:val="10"/>
  </w:num>
  <w:num w:numId="16" w16cid:durableId="530335930">
    <w:abstractNumId w:val="13"/>
  </w:num>
  <w:num w:numId="17" w16cid:durableId="571428254">
    <w:abstractNumId w:val="15"/>
  </w:num>
  <w:num w:numId="18" w16cid:durableId="121978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1"/>
    <w:rsid w:val="00031AF7"/>
    <w:rsid w:val="000608BF"/>
    <w:rsid w:val="0008471C"/>
    <w:rsid w:val="000B3AA5"/>
    <w:rsid w:val="000D5F7F"/>
    <w:rsid w:val="000E6FD9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41113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83531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82360"/>
    <w:rsid w:val="00A95536"/>
    <w:rsid w:val="00AA6756"/>
    <w:rsid w:val="00AB1F2A"/>
    <w:rsid w:val="00AE1A89"/>
    <w:rsid w:val="00B03A74"/>
    <w:rsid w:val="00B0466C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00013"/>
    <w:rsid w:val="00C12C0B"/>
    <w:rsid w:val="00C75F24"/>
    <w:rsid w:val="00CA2CD6"/>
    <w:rsid w:val="00CB4DF0"/>
    <w:rsid w:val="00CB777F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ED41F4"/>
    <w:rsid w:val="00EE0EC9"/>
    <w:rsid w:val="00F24781"/>
    <w:rsid w:val="00F34CCC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7517B"/>
  <w15:docId w15:val="{C25A859C-272B-A146-87D6-18B6285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2&amp;utm_language=ES&amp;utm_source=template-word&amp;utm_medium=content&amp;utm_campaign=ic-Risk+Tracking-word-27962-es&amp;lpa=ic+Risk+Tracking+word+27962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48877-800F-406B-8D25-A4005EEA9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9-17T21:29:00Z</cp:lastPrinted>
  <dcterms:created xsi:type="dcterms:W3CDTF">2023-07-09T23:23:00Z</dcterms:created>
  <dcterms:modified xsi:type="dcterms:W3CDTF">2024-03-15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